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39F0BDE2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</w:t>
      </w:r>
      <w:r w:rsidR="00E267B2">
        <w:rPr>
          <w:rFonts w:ascii="Times New Roman" w:hAnsi="Times New Roman" w:cs="Times New Roman"/>
          <w:b/>
          <w:sz w:val="28"/>
          <w:szCs w:val="28"/>
          <w:u w:val="single"/>
        </w:rPr>
        <w:t>účasť</w:t>
      </w: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267B2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 xml:space="preserve">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E189054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717D10">
        <w:rPr>
          <w:rFonts w:ascii="Times New Roman" w:hAnsi="Times New Roman" w:cs="Times New Roman"/>
          <w:sz w:val="24"/>
          <w:szCs w:val="24"/>
        </w:rPr>
        <w:t xml:space="preserve">verejného obstarávateľa </w:t>
      </w:r>
      <w:r w:rsidRPr="00494E33">
        <w:rPr>
          <w:rFonts w:ascii="Times New Roman" w:hAnsi="Times New Roman" w:cs="Times New Roman"/>
          <w:sz w:val="24"/>
          <w:szCs w:val="24"/>
        </w:rPr>
        <w:t>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77A02833" w:rsidR="00495EAA" w:rsidRDefault="00495EAA" w:rsidP="003A3A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82B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717D10" w:rsidRPr="00717D10">
        <w:rPr>
          <w:rFonts w:ascii="Garamond" w:hAnsi="Garamond"/>
          <w:b/>
          <w:bCs/>
          <w:sz w:val="24"/>
          <w:szCs w:val="24"/>
        </w:rPr>
        <w:t xml:space="preserve">DNS </w:t>
      </w:r>
      <w:r w:rsidR="00AD5DE7" w:rsidRPr="00AD5DE7">
        <w:rPr>
          <w:rFonts w:ascii="Garamond" w:hAnsi="Garamond"/>
          <w:b/>
          <w:bCs/>
          <w:sz w:val="24"/>
          <w:szCs w:val="24"/>
        </w:rPr>
        <w:t>Edukačné publikácie pre školy</w:t>
      </w:r>
      <w:r w:rsidR="00590F65" w:rsidRPr="0015382B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DA05BE1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53683EE8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VYHLÁSENIE </w:t>
      </w:r>
      <w:r w:rsidR="001A5523">
        <w:rPr>
          <w:rFonts w:ascii="Times New Roman" w:hAnsi="Times New Roman" w:cs="Times New Roman"/>
          <w:sz w:val="24"/>
          <w:szCs w:val="24"/>
        </w:rPr>
        <w:t>ZÁUJEMCU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20A10841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Ako </w:t>
      </w:r>
      <w:r w:rsidR="001A5523">
        <w:rPr>
          <w:rFonts w:ascii="Times New Roman" w:hAnsi="Times New Roman" w:cs="Times New Roman"/>
          <w:sz w:val="24"/>
          <w:szCs w:val="24"/>
        </w:rPr>
        <w:t>záujemca</w:t>
      </w:r>
      <w:r w:rsidRPr="00E2471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06E3F053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</w:t>
      </w:r>
      <w:r w:rsidR="00160BE6">
        <w:rPr>
          <w:rFonts w:ascii="Times New Roman" w:hAnsi="Times New Roman" w:cs="Times New Roman"/>
          <w:sz w:val="24"/>
          <w:szCs w:val="24"/>
        </w:rPr>
        <w:t>záujemcu</w:t>
      </w:r>
      <w:r w:rsidRPr="00E2471C">
        <w:rPr>
          <w:rFonts w:ascii="Times New Roman" w:hAnsi="Times New Roman" w:cs="Times New Roman"/>
          <w:sz w:val="24"/>
          <w:szCs w:val="24"/>
        </w:rPr>
        <w:t xml:space="preserve">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47B160B9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</w:t>
      </w:r>
      <w:r w:rsidRPr="00083DCA">
        <w:rPr>
          <w:rFonts w:ascii="Times New Roman" w:hAnsi="Times New Roman" w:cs="Times New Roman"/>
          <w:sz w:val="24"/>
          <w:szCs w:val="24"/>
        </w:rPr>
        <w:t>systému „</w:t>
      </w:r>
      <w:r w:rsidR="00717D10" w:rsidRPr="00717D10">
        <w:rPr>
          <w:rFonts w:ascii="Times New Roman" w:hAnsi="Times New Roman" w:cs="Times New Roman"/>
          <w:b/>
          <w:bCs/>
          <w:sz w:val="24"/>
          <w:szCs w:val="24"/>
        </w:rPr>
        <w:t xml:space="preserve">DNS </w:t>
      </w:r>
      <w:r w:rsidR="0072298A" w:rsidRPr="0072298A">
        <w:rPr>
          <w:rFonts w:ascii="Times New Roman" w:hAnsi="Times New Roman" w:cs="Times New Roman"/>
          <w:b/>
          <w:bCs/>
          <w:sz w:val="24"/>
          <w:szCs w:val="24"/>
        </w:rPr>
        <w:t>Edukačné publikácie pre školy</w:t>
      </w:r>
      <w:r w:rsidRPr="00083DCA">
        <w:rPr>
          <w:rFonts w:ascii="Times New Roman" w:hAnsi="Times New Roman" w:cs="Times New Roman"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4276CD65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predkladám iba jednu žiadosť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612EAEFA" w:rsidR="00594A2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56FBA9F3" w14:textId="0FB3B628" w:rsidR="00F37951" w:rsidRDefault="00F37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77BD27" w14:textId="77777777" w:rsidR="00F37951" w:rsidRPr="00F37951" w:rsidRDefault="00F37951" w:rsidP="00F37951">
      <w:pPr>
        <w:pStyle w:val="Nadpis1"/>
        <w:ind w:left="118" w:firstLine="0"/>
        <w:jc w:val="center"/>
        <w:rPr>
          <w:rFonts w:ascii="Camera" w:hAnsi="Camera"/>
          <w:sz w:val="32"/>
          <w:szCs w:val="32"/>
          <w:lang w:eastAsia="en-US" w:bidi="ar-SA"/>
        </w:rPr>
      </w:pPr>
      <w:r w:rsidRPr="00F37951">
        <w:rPr>
          <w:rFonts w:ascii="Camera" w:hAnsi="Camera"/>
          <w:sz w:val="32"/>
          <w:szCs w:val="32"/>
          <w:lang w:eastAsia="en-US" w:bidi="ar-SA"/>
        </w:rPr>
        <w:lastRenderedPageBreak/>
        <w:t>Plnomocenstvo pre vedúceho člena skupiny dodávateľov</w:t>
      </w:r>
    </w:p>
    <w:p w14:paraId="2CA043C8" w14:textId="77777777" w:rsidR="00F37951" w:rsidRPr="00203BC9" w:rsidRDefault="00F37951" w:rsidP="00F3795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55157E" w14:textId="77777777" w:rsidR="00F37951" w:rsidRPr="00A917A2" w:rsidRDefault="00F37951" w:rsidP="00F379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7A2">
        <w:rPr>
          <w:rFonts w:ascii="Times New Roman" w:hAnsi="Times New Roman" w:cs="Times New Roman"/>
          <w:b/>
          <w:sz w:val="24"/>
          <w:szCs w:val="24"/>
        </w:rPr>
        <w:t>Identifikácia člena skupiny dodávateľov č. 1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37951" w:rsidRPr="00A917A2" w14:paraId="1E579CF2" w14:textId="77777777" w:rsidTr="00E71A09">
        <w:tc>
          <w:tcPr>
            <w:tcW w:w="2830" w:type="dxa"/>
            <w:vAlign w:val="center"/>
          </w:tcPr>
          <w:p w14:paraId="2A264157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hodné meno/názov: </w:t>
            </w:r>
          </w:p>
        </w:tc>
        <w:tc>
          <w:tcPr>
            <w:tcW w:w="6237" w:type="dxa"/>
            <w:vAlign w:val="center"/>
          </w:tcPr>
          <w:p w14:paraId="18A573C9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6D31DC68" w14:textId="77777777" w:rsidTr="00E71A09">
        <w:tc>
          <w:tcPr>
            <w:tcW w:w="2830" w:type="dxa"/>
            <w:vAlign w:val="center"/>
          </w:tcPr>
          <w:p w14:paraId="222CA8DD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ídlo/miesto podnikania:</w:t>
            </w:r>
          </w:p>
        </w:tc>
        <w:tc>
          <w:tcPr>
            <w:tcW w:w="6237" w:type="dxa"/>
            <w:vAlign w:val="center"/>
          </w:tcPr>
          <w:p w14:paraId="2656DB90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5FD09C9F" w14:textId="77777777" w:rsidTr="00E71A09">
        <w:tc>
          <w:tcPr>
            <w:tcW w:w="2830" w:type="dxa"/>
            <w:vAlign w:val="center"/>
          </w:tcPr>
          <w:p w14:paraId="2CE16B5B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6237" w:type="dxa"/>
            <w:vAlign w:val="center"/>
          </w:tcPr>
          <w:p w14:paraId="5EE05959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78DC44EC" w14:textId="77777777" w:rsidTr="00E71A09">
        <w:tc>
          <w:tcPr>
            <w:tcW w:w="2830" w:type="dxa"/>
            <w:vAlign w:val="center"/>
          </w:tcPr>
          <w:p w14:paraId="6115722D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Č:</w:t>
            </w:r>
          </w:p>
        </w:tc>
        <w:tc>
          <w:tcPr>
            <w:tcW w:w="6237" w:type="dxa"/>
            <w:vAlign w:val="center"/>
          </w:tcPr>
          <w:p w14:paraId="0ECA1034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2F9EB9E4" w14:textId="77777777" w:rsidTr="00E71A09">
        <w:tc>
          <w:tcPr>
            <w:tcW w:w="2830" w:type="dxa"/>
            <w:vAlign w:val="center"/>
          </w:tcPr>
          <w:p w14:paraId="354D0E1E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:</w:t>
            </w:r>
          </w:p>
        </w:tc>
        <w:tc>
          <w:tcPr>
            <w:tcW w:w="6237" w:type="dxa"/>
            <w:vAlign w:val="center"/>
          </w:tcPr>
          <w:p w14:paraId="68235C74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0B7A80CF" w14:textId="77777777" w:rsidTr="00E71A09">
        <w:tc>
          <w:tcPr>
            <w:tcW w:w="2830" w:type="dxa"/>
            <w:vAlign w:val="center"/>
          </w:tcPr>
          <w:p w14:paraId="774E1AF2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y zástupca/</w:t>
            </w:r>
          </w:p>
          <w:p w14:paraId="0A6C9BD2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lnomocnená osoba:</w:t>
            </w:r>
          </w:p>
        </w:tc>
        <w:tc>
          <w:tcPr>
            <w:tcW w:w="6237" w:type="dxa"/>
            <w:vAlign w:val="center"/>
          </w:tcPr>
          <w:p w14:paraId="03A27BF8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7BECDA9D" w14:textId="77777777" w:rsidTr="00E71A09">
        <w:tc>
          <w:tcPr>
            <w:tcW w:w="2830" w:type="dxa"/>
            <w:vAlign w:val="center"/>
          </w:tcPr>
          <w:p w14:paraId="75AC4303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taktná osoba:</w:t>
            </w:r>
          </w:p>
        </w:tc>
        <w:tc>
          <w:tcPr>
            <w:tcW w:w="6237" w:type="dxa"/>
            <w:vAlign w:val="center"/>
          </w:tcPr>
          <w:p w14:paraId="6C93C4AC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2F6AD404" w14:textId="77777777" w:rsidTr="00E71A09">
        <w:tc>
          <w:tcPr>
            <w:tcW w:w="2830" w:type="dxa"/>
            <w:vAlign w:val="center"/>
          </w:tcPr>
          <w:p w14:paraId="488BBB09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.:</w:t>
            </w:r>
          </w:p>
        </w:tc>
        <w:tc>
          <w:tcPr>
            <w:tcW w:w="6237" w:type="dxa"/>
            <w:vAlign w:val="center"/>
          </w:tcPr>
          <w:p w14:paraId="339327CE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576C5B9A" w14:textId="77777777" w:rsidTr="00E71A09">
        <w:tc>
          <w:tcPr>
            <w:tcW w:w="2830" w:type="dxa"/>
            <w:vAlign w:val="center"/>
          </w:tcPr>
          <w:p w14:paraId="3054708D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-mail:  </w:t>
            </w:r>
          </w:p>
        </w:tc>
        <w:tc>
          <w:tcPr>
            <w:tcW w:w="6237" w:type="dxa"/>
            <w:vAlign w:val="center"/>
          </w:tcPr>
          <w:p w14:paraId="326E958F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02F5D0" w14:textId="77777777" w:rsidR="00F37951" w:rsidRPr="00A917A2" w:rsidRDefault="00F37951" w:rsidP="00F37951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7A2">
        <w:rPr>
          <w:rFonts w:ascii="Times New Roman" w:hAnsi="Times New Roman" w:cs="Times New Roman"/>
          <w:b/>
          <w:sz w:val="24"/>
          <w:szCs w:val="24"/>
        </w:rPr>
        <w:t>Identifikácia člena skupiny dodávateľov č. 2</w:t>
      </w:r>
      <w:r w:rsidRPr="00A917A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A917A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37951" w:rsidRPr="00A917A2" w14:paraId="7DADF089" w14:textId="77777777" w:rsidTr="00E71A09">
        <w:tc>
          <w:tcPr>
            <w:tcW w:w="2830" w:type="dxa"/>
            <w:vAlign w:val="center"/>
          </w:tcPr>
          <w:p w14:paraId="539D28B8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hodné meno/názov: </w:t>
            </w:r>
          </w:p>
        </w:tc>
        <w:tc>
          <w:tcPr>
            <w:tcW w:w="6237" w:type="dxa"/>
            <w:vAlign w:val="center"/>
          </w:tcPr>
          <w:p w14:paraId="4F2FF3EF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2507F0C0" w14:textId="77777777" w:rsidTr="00E71A09">
        <w:tc>
          <w:tcPr>
            <w:tcW w:w="2830" w:type="dxa"/>
            <w:vAlign w:val="center"/>
          </w:tcPr>
          <w:p w14:paraId="14F1BA5F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ídlo/miesto podnikania:</w:t>
            </w:r>
          </w:p>
        </w:tc>
        <w:tc>
          <w:tcPr>
            <w:tcW w:w="6237" w:type="dxa"/>
            <w:vAlign w:val="center"/>
          </w:tcPr>
          <w:p w14:paraId="18879911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1BE556E7" w14:textId="77777777" w:rsidTr="00E71A09">
        <w:tc>
          <w:tcPr>
            <w:tcW w:w="2830" w:type="dxa"/>
            <w:vAlign w:val="center"/>
          </w:tcPr>
          <w:p w14:paraId="3CABCBD8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6237" w:type="dxa"/>
            <w:vAlign w:val="center"/>
          </w:tcPr>
          <w:p w14:paraId="25B7EBFF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0086F67B" w14:textId="77777777" w:rsidTr="00E71A09">
        <w:tc>
          <w:tcPr>
            <w:tcW w:w="2830" w:type="dxa"/>
            <w:vAlign w:val="center"/>
          </w:tcPr>
          <w:p w14:paraId="48439769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Č:</w:t>
            </w:r>
          </w:p>
        </w:tc>
        <w:tc>
          <w:tcPr>
            <w:tcW w:w="6237" w:type="dxa"/>
            <w:vAlign w:val="center"/>
          </w:tcPr>
          <w:p w14:paraId="64147986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3F99E3F6" w14:textId="77777777" w:rsidTr="00E71A09">
        <w:tc>
          <w:tcPr>
            <w:tcW w:w="2830" w:type="dxa"/>
            <w:vAlign w:val="center"/>
          </w:tcPr>
          <w:p w14:paraId="54AA7645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:</w:t>
            </w:r>
          </w:p>
        </w:tc>
        <w:tc>
          <w:tcPr>
            <w:tcW w:w="6237" w:type="dxa"/>
            <w:vAlign w:val="center"/>
          </w:tcPr>
          <w:p w14:paraId="2A8807A4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39557F51" w14:textId="77777777" w:rsidTr="00E71A09">
        <w:tc>
          <w:tcPr>
            <w:tcW w:w="2830" w:type="dxa"/>
            <w:vAlign w:val="center"/>
          </w:tcPr>
          <w:p w14:paraId="0DCB35DA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y zástupca/</w:t>
            </w:r>
          </w:p>
          <w:p w14:paraId="47DDABBC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lnomocnená osoba:</w:t>
            </w:r>
          </w:p>
        </w:tc>
        <w:tc>
          <w:tcPr>
            <w:tcW w:w="6237" w:type="dxa"/>
            <w:vAlign w:val="center"/>
          </w:tcPr>
          <w:p w14:paraId="1E122656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62032B2D" w14:textId="77777777" w:rsidTr="00E71A09">
        <w:tc>
          <w:tcPr>
            <w:tcW w:w="2830" w:type="dxa"/>
            <w:vAlign w:val="center"/>
          </w:tcPr>
          <w:p w14:paraId="20022A9B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taktná osoba:</w:t>
            </w:r>
          </w:p>
        </w:tc>
        <w:tc>
          <w:tcPr>
            <w:tcW w:w="6237" w:type="dxa"/>
            <w:vAlign w:val="center"/>
          </w:tcPr>
          <w:p w14:paraId="0E295088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485DD50C" w14:textId="77777777" w:rsidTr="00E71A09">
        <w:tc>
          <w:tcPr>
            <w:tcW w:w="2830" w:type="dxa"/>
            <w:vAlign w:val="center"/>
          </w:tcPr>
          <w:p w14:paraId="2E9C38E9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.:</w:t>
            </w:r>
          </w:p>
        </w:tc>
        <w:tc>
          <w:tcPr>
            <w:tcW w:w="6237" w:type="dxa"/>
            <w:vAlign w:val="center"/>
          </w:tcPr>
          <w:p w14:paraId="3A401B23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70524F4A" w14:textId="77777777" w:rsidTr="00E71A09">
        <w:tc>
          <w:tcPr>
            <w:tcW w:w="2830" w:type="dxa"/>
            <w:vAlign w:val="center"/>
          </w:tcPr>
          <w:p w14:paraId="52C30433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-mail:  </w:t>
            </w:r>
          </w:p>
        </w:tc>
        <w:tc>
          <w:tcPr>
            <w:tcW w:w="6237" w:type="dxa"/>
            <w:vAlign w:val="center"/>
          </w:tcPr>
          <w:p w14:paraId="1E850660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B8AF7D" w14:textId="4B754E7C" w:rsidR="00F37951" w:rsidRPr="00A917A2" w:rsidRDefault="00F37951" w:rsidP="00F37951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>Ako zástupcovia vyššie uvedených subjektov čestne vyhlasujeme, že sme spoločne vytvorili skupinu dodávateľov za účelom predloženia žiadosti o účasť vo verejnom obstarávaní na predmet zákazky „</w:t>
      </w:r>
      <w:r w:rsidR="00717D10" w:rsidRPr="00717D10">
        <w:rPr>
          <w:rFonts w:ascii="Times New Roman" w:hAnsi="Times New Roman" w:cs="Times New Roman"/>
          <w:b/>
          <w:bCs/>
          <w:sz w:val="24"/>
          <w:szCs w:val="24"/>
        </w:rPr>
        <w:t xml:space="preserve">DNS </w:t>
      </w:r>
      <w:r w:rsidR="0072298A" w:rsidRPr="0072298A">
        <w:rPr>
          <w:rFonts w:ascii="Times New Roman" w:hAnsi="Times New Roman" w:cs="Times New Roman"/>
          <w:b/>
          <w:bCs/>
          <w:sz w:val="24"/>
          <w:szCs w:val="24"/>
        </w:rPr>
        <w:t>Edukačné publikácie pre školy</w:t>
      </w:r>
      <w:r w:rsidRPr="00A917A2">
        <w:rPr>
          <w:rFonts w:ascii="Times New Roman" w:hAnsi="Times New Roman" w:cs="Times New Roman"/>
          <w:sz w:val="24"/>
          <w:szCs w:val="24"/>
        </w:rPr>
        <w:t>“, ktoré bolo vyhlásené</w:t>
      </w:r>
      <w:r w:rsidRPr="00A91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D10" w:rsidRPr="0097714D">
        <w:rPr>
          <w:rFonts w:ascii="Times New Roman" w:hAnsi="Times New Roman" w:cs="Times New Roman"/>
          <w:bCs/>
          <w:sz w:val="24"/>
          <w:szCs w:val="24"/>
        </w:rPr>
        <w:t>verejným</w:t>
      </w:r>
      <w:r w:rsidR="00717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7A2">
        <w:rPr>
          <w:rFonts w:ascii="Times New Roman" w:hAnsi="Times New Roman" w:cs="Times New Roman"/>
          <w:sz w:val="24"/>
          <w:szCs w:val="24"/>
        </w:rPr>
        <w:t xml:space="preserve">obstarávateľom </w:t>
      </w:r>
      <w:r w:rsidR="00717D10">
        <w:rPr>
          <w:rFonts w:ascii="Times New Roman" w:hAnsi="Times New Roman" w:cs="Times New Roman"/>
          <w:sz w:val="24"/>
          <w:szCs w:val="24"/>
        </w:rPr>
        <w:t>MŠVVaM SR (</w:t>
      </w:r>
      <w:r w:rsidRPr="00A917A2">
        <w:rPr>
          <w:rFonts w:ascii="Times New Roman" w:hAnsi="Times New Roman" w:cs="Times New Roman"/>
          <w:sz w:val="24"/>
          <w:szCs w:val="24"/>
        </w:rPr>
        <w:t>ďalej len „</w:t>
      </w:r>
      <w:r w:rsidR="00717D10">
        <w:rPr>
          <w:rFonts w:ascii="Times New Roman" w:hAnsi="Times New Roman" w:cs="Times New Roman"/>
          <w:sz w:val="24"/>
          <w:szCs w:val="24"/>
        </w:rPr>
        <w:t xml:space="preserve">verejný </w:t>
      </w:r>
      <w:r w:rsidRPr="00A917A2">
        <w:rPr>
          <w:rFonts w:ascii="Times New Roman" w:hAnsi="Times New Roman" w:cs="Times New Roman"/>
          <w:sz w:val="24"/>
          <w:szCs w:val="24"/>
        </w:rPr>
        <w:t>obstarávateľ“) a ako jeden záujemca predkladáme svoju žiadosť o zaradenie do dynamického nákupného systému (ďalej len „DNS“).</w:t>
      </w:r>
    </w:p>
    <w:p w14:paraId="68310D93" w14:textId="611622FA" w:rsidR="00F37951" w:rsidRPr="00810FA2" w:rsidRDefault="00F37951" w:rsidP="00F379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>V súvislosti s predložením žiadosti o </w:t>
      </w:r>
      <w:r w:rsidR="00E267B2">
        <w:rPr>
          <w:rFonts w:ascii="Times New Roman" w:hAnsi="Times New Roman" w:cs="Times New Roman"/>
          <w:sz w:val="24"/>
          <w:szCs w:val="24"/>
        </w:rPr>
        <w:t>účasť</w:t>
      </w:r>
      <w:r w:rsidRPr="00A917A2">
        <w:rPr>
          <w:rFonts w:ascii="Times New Roman" w:hAnsi="Times New Roman" w:cs="Times New Roman"/>
          <w:sz w:val="24"/>
          <w:szCs w:val="24"/>
        </w:rPr>
        <w:t xml:space="preserve"> </w:t>
      </w:r>
      <w:r w:rsidR="00E267B2">
        <w:rPr>
          <w:rFonts w:ascii="Times New Roman" w:hAnsi="Times New Roman" w:cs="Times New Roman"/>
          <w:sz w:val="24"/>
          <w:szCs w:val="24"/>
        </w:rPr>
        <w:t>v</w:t>
      </w:r>
      <w:r w:rsidRPr="00A917A2">
        <w:rPr>
          <w:rFonts w:ascii="Times New Roman" w:hAnsi="Times New Roman" w:cs="Times New Roman"/>
          <w:sz w:val="24"/>
          <w:szCs w:val="24"/>
        </w:rPr>
        <w:t xml:space="preserve"> predmetn</w:t>
      </w:r>
      <w:r w:rsidR="00E267B2">
        <w:rPr>
          <w:rFonts w:ascii="Times New Roman" w:hAnsi="Times New Roman" w:cs="Times New Roman"/>
          <w:sz w:val="24"/>
          <w:szCs w:val="24"/>
        </w:rPr>
        <w:t>om</w:t>
      </w:r>
      <w:r w:rsidRPr="00A917A2">
        <w:rPr>
          <w:rFonts w:ascii="Times New Roman" w:hAnsi="Times New Roman" w:cs="Times New Roman"/>
          <w:sz w:val="24"/>
          <w:szCs w:val="24"/>
        </w:rPr>
        <w:t xml:space="preserve"> DNS týmto </w:t>
      </w:r>
    </w:p>
    <w:p w14:paraId="3CE29EF6" w14:textId="77777777" w:rsidR="00F37951" w:rsidRPr="00A917A2" w:rsidRDefault="00F37951" w:rsidP="00F379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7A2">
        <w:rPr>
          <w:rFonts w:ascii="Times New Roman" w:hAnsi="Times New Roman" w:cs="Times New Roman"/>
          <w:b/>
          <w:bCs/>
          <w:sz w:val="24"/>
          <w:szCs w:val="24"/>
        </w:rPr>
        <w:t xml:space="preserve">udeľujeme splnomocnencovi </w:t>
      </w:r>
    </w:p>
    <w:p w14:paraId="5CF9260C" w14:textId="77777777" w:rsidR="00F37951" w:rsidRPr="00A917A2" w:rsidRDefault="00F37951" w:rsidP="00F379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7A2">
        <w:rPr>
          <w:rFonts w:ascii="Times New Roman" w:hAnsi="Times New Roman" w:cs="Times New Roman"/>
          <w:b/>
          <w:sz w:val="24"/>
          <w:szCs w:val="24"/>
        </w:rPr>
        <w:t>Identifikácia splnomocnenc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37951" w:rsidRPr="00A917A2" w14:paraId="59B82D8F" w14:textId="77777777" w:rsidTr="00E71A09">
        <w:tc>
          <w:tcPr>
            <w:tcW w:w="2830" w:type="dxa"/>
            <w:vAlign w:val="center"/>
          </w:tcPr>
          <w:p w14:paraId="5D357CAA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hodné meno/názov: </w:t>
            </w:r>
          </w:p>
        </w:tc>
        <w:tc>
          <w:tcPr>
            <w:tcW w:w="6237" w:type="dxa"/>
            <w:vAlign w:val="center"/>
          </w:tcPr>
          <w:p w14:paraId="67FC6B95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4BFB84A6" w14:textId="77777777" w:rsidTr="00E71A09">
        <w:tc>
          <w:tcPr>
            <w:tcW w:w="2830" w:type="dxa"/>
            <w:vAlign w:val="center"/>
          </w:tcPr>
          <w:p w14:paraId="09B8BF83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ídlo/miesto podnikania:</w:t>
            </w:r>
          </w:p>
        </w:tc>
        <w:tc>
          <w:tcPr>
            <w:tcW w:w="6237" w:type="dxa"/>
            <w:vAlign w:val="center"/>
          </w:tcPr>
          <w:p w14:paraId="0F97C209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7A704FA6" w14:textId="77777777" w:rsidTr="00E71A09">
        <w:tc>
          <w:tcPr>
            <w:tcW w:w="2830" w:type="dxa"/>
            <w:vAlign w:val="center"/>
          </w:tcPr>
          <w:p w14:paraId="0B1CA2AF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6237" w:type="dxa"/>
            <w:vAlign w:val="center"/>
          </w:tcPr>
          <w:p w14:paraId="6499C6E6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6336AC1E" w14:textId="77777777" w:rsidTr="00E71A09">
        <w:tc>
          <w:tcPr>
            <w:tcW w:w="2830" w:type="dxa"/>
            <w:vAlign w:val="center"/>
          </w:tcPr>
          <w:p w14:paraId="41AC9B4D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y zástupca/</w:t>
            </w:r>
          </w:p>
          <w:p w14:paraId="15CEA687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lnomocnená osoba:</w:t>
            </w:r>
          </w:p>
        </w:tc>
        <w:tc>
          <w:tcPr>
            <w:tcW w:w="6237" w:type="dxa"/>
            <w:vAlign w:val="center"/>
          </w:tcPr>
          <w:p w14:paraId="33D73C72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50E562E9" w14:textId="77777777" w:rsidTr="00E71A09">
        <w:tc>
          <w:tcPr>
            <w:tcW w:w="2830" w:type="dxa"/>
            <w:vAlign w:val="center"/>
          </w:tcPr>
          <w:p w14:paraId="4375D869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taktná osoba:</w:t>
            </w:r>
          </w:p>
        </w:tc>
        <w:tc>
          <w:tcPr>
            <w:tcW w:w="6237" w:type="dxa"/>
            <w:vAlign w:val="center"/>
          </w:tcPr>
          <w:p w14:paraId="1AFC01FF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4AB58264" w14:textId="77777777" w:rsidTr="00E71A09">
        <w:tc>
          <w:tcPr>
            <w:tcW w:w="2830" w:type="dxa"/>
            <w:vAlign w:val="center"/>
          </w:tcPr>
          <w:p w14:paraId="0B10653B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.:</w:t>
            </w:r>
          </w:p>
        </w:tc>
        <w:tc>
          <w:tcPr>
            <w:tcW w:w="6237" w:type="dxa"/>
            <w:vAlign w:val="center"/>
          </w:tcPr>
          <w:p w14:paraId="0F084115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51" w:rsidRPr="00A917A2" w14:paraId="49220362" w14:textId="77777777" w:rsidTr="00E71A09">
        <w:tc>
          <w:tcPr>
            <w:tcW w:w="2830" w:type="dxa"/>
            <w:vAlign w:val="center"/>
          </w:tcPr>
          <w:p w14:paraId="30582646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-mail:  </w:t>
            </w:r>
          </w:p>
        </w:tc>
        <w:tc>
          <w:tcPr>
            <w:tcW w:w="6237" w:type="dxa"/>
            <w:vAlign w:val="center"/>
          </w:tcPr>
          <w:p w14:paraId="40C10D24" w14:textId="77777777" w:rsidR="00F37951" w:rsidRPr="00A917A2" w:rsidRDefault="00F37951" w:rsidP="00E7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E89042" w14:textId="137AE7B5" w:rsidR="00F37951" w:rsidRPr="00A917A2" w:rsidRDefault="00F37951" w:rsidP="00F37951">
      <w:pPr>
        <w:shd w:val="clear" w:color="auto" w:fill="FFFFFF" w:themeFill="background1"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oto plnomocenstvo </w:t>
      </w:r>
      <w:r w:rsidRPr="00A917A2">
        <w:rPr>
          <w:rFonts w:ascii="Times New Roman" w:hAnsi="Times New Roman" w:cs="Times New Roman"/>
          <w:sz w:val="24"/>
          <w:szCs w:val="24"/>
        </w:rPr>
        <w:t>na predloženie žiadosti o zaradenie do DNS, predkladanie ponuky/ponúk na zákazky zadávané v rámci predmetného DNS, prijímanie akýchkoľvek pokynov, komunikáciu a vykonávanie všetkých administratívnych a iných právnych úkonov vrátane doručovania a prijímania všetkých písomností v mene všetkých členov skupiny dodávateľov vo vyššie uvedenom DNS a v spojení s ním, vrátane konania pri uzatvorení</w:t>
      </w:r>
      <w:r w:rsidR="00640C9C">
        <w:rPr>
          <w:rFonts w:ascii="Times New Roman" w:hAnsi="Times New Roman" w:cs="Times New Roman"/>
          <w:sz w:val="24"/>
          <w:szCs w:val="24"/>
        </w:rPr>
        <w:t xml:space="preserve"> zmluvného vzťahu </w:t>
      </w:r>
      <w:r w:rsidRPr="00A917A2">
        <w:rPr>
          <w:rFonts w:ascii="Times New Roman" w:hAnsi="Times New Roman" w:cs="Times New Roman"/>
          <w:sz w:val="24"/>
          <w:szCs w:val="24"/>
        </w:rPr>
        <w:t>ako výsledku</w:t>
      </w:r>
      <w:r>
        <w:rPr>
          <w:rFonts w:ascii="Times New Roman" w:hAnsi="Times New Roman" w:cs="Times New Roman"/>
          <w:sz w:val="24"/>
          <w:szCs w:val="24"/>
        </w:rPr>
        <w:t xml:space="preserve"> zadávania</w:t>
      </w:r>
      <w:r w:rsidRPr="00A917A2">
        <w:rPr>
          <w:rFonts w:ascii="Times New Roman" w:hAnsi="Times New Roman" w:cs="Times New Roman"/>
          <w:sz w:val="24"/>
          <w:szCs w:val="24"/>
        </w:rPr>
        <w:t xml:space="preserve"> zákaziek. Splnomocnenec toto plnomocenstvo v celom rozsahu prijíma.</w:t>
      </w:r>
    </w:p>
    <w:p w14:paraId="4CF2FCA8" w14:textId="77777777" w:rsidR="00F37951" w:rsidRPr="00A917A2" w:rsidRDefault="00F37951" w:rsidP="00F37951">
      <w:pPr>
        <w:pStyle w:val="Odsekzoznamu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D39A37" w14:textId="77777777" w:rsidR="00F37951" w:rsidRPr="00A917A2" w:rsidRDefault="00F37951" w:rsidP="00F37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 xml:space="preserve">V ................................. dňa </w:t>
      </w:r>
    </w:p>
    <w:p w14:paraId="70CFFA02" w14:textId="77777777" w:rsidR="00F37951" w:rsidRPr="00A917A2" w:rsidRDefault="00F37951" w:rsidP="00F37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70A3F" w14:textId="77777777" w:rsidR="00F37951" w:rsidRPr="00A917A2" w:rsidRDefault="00F37951" w:rsidP="00F37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105E8" w14:textId="77777777" w:rsidR="00F37951" w:rsidRPr="00A917A2" w:rsidRDefault="00F37951" w:rsidP="00F37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C41DD" w14:textId="77777777" w:rsidR="00F37951" w:rsidRPr="00A917A2" w:rsidRDefault="00F37951" w:rsidP="00F3795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3917980C" w14:textId="77777777" w:rsidR="00F37951" w:rsidRPr="00A917A2" w:rsidRDefault="00F37951" w:rsidP="00F3795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ab/>
        <w:t xml:space="preserve">Podpis </w:t>
      </w:r>
      <w:r>
        <w:rPr>
          <w:rFonts w:ascii="Times New Roman" w:hAnsi="Times New Roman" w:cs="Times New Roman"/>
          <w:sz w:val="24"/>
          <w:szCs w:val="24"/>
        </w:rPr>
        <w:t>člena skupiny dodávateľov č. 1</w:t>
      </w:r>
    </w:p>
    <w:p w14:paraId="5930D940" w14:textId="77777777" w:rsidR="00F37951" w:rsidRPr="00A917A2" w:rsidRDefault="00F37951" w:rsidP="00F3795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ab/>
      </w:r>
    </w:p>
    <w:p w14:paraId="420B64BC" w14:textId="77777777" w:rsidR="00F37951" w:rsidRPr="00A917A2" w:rsidRDefault="00F37951" w:rsidP="00F37951">
      <w:pPr>
        <w:rPr>
          <w:rFonts w:ascii="Times New Roman" w:hAnsi="Times New Roman" w:cs="Times New Roman"/>
          <w:sz w:val="24"/>
          <w:szCs w:val="24"/>
        </w:rPr>
      </w:pPr>
    </w:p>
    <w:p w14:paraId="4A245D22" w14:textId="77777777" w:rsidR="00F37951" w:rsidRPr="00A917A2" w:rsidRDefault="00F37951" w:rsidP="00F37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 xml:space="preserve">V ................................. dňa </w:t>
      </w:r>
    </w:p>
    <w:p w14:paraId="7015BD36" w14:textId="77777777" w:rsidR="00F37951" w:rsidRPr="00A917A2" w:rsidRDefault="00F37951" w:rsidP="00F37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8B4FC" w14:textId="77777777" w:rsidR="00F37951" w:rsidRPr="00A917A2" w:rsidRDefault="00F37951" w:rsidP="00F37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3DE79" w14:textId="77777777" w:rsidR="00F37951" w:rsidRPr="00A917A2" w:rsidRDefault="00F37951" w:rsidP="00F37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A80E6" w14:textId="77777777" w:rsidR="00F37951" w:rsidRPr="00A917A2" w:rsidRDefault="00F37951" w:rsidP="00F3795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183FF98F" w14:textId="77777777" w:rsidR="00F37951" w:rsidRPr="00A917A2" w:rsidRDefault="00F37951" w:rsidP="00F3795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7A2">
        <w:rPr>
          <w:rFonts w:ascii="Times New Roman" w:hAnsi="Times New Roman" w:cs="Times New Roman"/>
          <w:sz w:val="24"/>
          <w:szCs w:val="24"/>
        </w:rPr>
        <w:tab/>
        <w:t xml:space="preserve">Podpis </w:t>
      </w:r>
      <w:r>
        <w:rPr>
          <w:rFonts w:ascii="Times New Roman" w:hAnsi="Times New Roman" w:cs="Times New Roman"/>
          <w:sz w:val="24"/>
          <w:szCs w:val="24"/>
        </w:rPr>
        <w:t>člena skupiny dodávateľov č. 2</w:t>
      </w:r>
    </w:p>
    <w:p w14:paraId="7C5FDF10" w14:textId="1A4B9B94" w:rsidR="00F37951" w:rsidRPr="005F3731" w:rsidRDefault="00541B9B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F37951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29EA4" w14:textId="77777777" w:rsidR="00F26950" w:rsidRDefault="00F26950" w:rsidP="00485CCC">
      <w:pPr>
        <w:spacing w:after="0" w:line="240" w:lineRule="auto"/>
      </w:pPr>
      <w:r>
        <w:separator/>
      </w:r>
    </w:p>
  </w:endnote>
  <w:endnote w:type="continuationSeparator" w:id="0">
    <w:p w14:paraId="76B22339" w14:textId="77777777" w:rsidR="00F26950" w:rsidRDefault="00F2695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8BA78" w14:textId="77777777" w:rsidR="00F26950" w:rsidRDefault="00F26950" w:rsidP="00485CCC">
      <w:pPr>
        <w:spacing w:after="0" w:line="240" w:lineRule="auto"/>
      </w:pPr>
      <w:r>
        <w:separator/>
      </w:r>
    </w:p>
  </w:footnote>
  <w:footnote w:type="continuationSeparator" w:id="0">
    <w:p w14:paraId="23878D3A" w14:textId="77777777" w:rsidR="00F26950" w:rsidRDefault="00F26950" w:rsidP="00485CCC">
      <w:pPr>
        <w:spacing w:after="0" w:line="240" w:lineRule="auto"/>
      </w:pPr>
      <w:r>
        <w:continuationSeparator/>
      </w:r>
    </w:p>
  </w:footnote>
  <w:footnote w:id="1">
    <w:p w14:paraId="69559C1E" w14:textId="77777777" w:rsidR="00F37951" w:rsidRPr="00611286" w:rsidRDefault="00F37951" w:rsidP="00F37951">
      <w:pPr>
        <w:widowControl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odľa potreby sa uvedú ďalší členovia</w:t>
      </w:r>
      <w:r w:rsidRPr="00611286">
        <w:rPr>
          <w:rFonts w:ascii="Times New Roman" w:hAnsi="Times New Roman" w:cs="Times New Roman"/>
          <w:sz w:val="24"/>
          <w:szCs w:val="24"/>
        </w:rPr>
        <w:t xml:space="preserve"> skupiny dodávateľ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7292" w14:textId="21178A47" w:rsidR="008E4050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</w:t>
    </w:r>
    <w:r w:rsidR="008E4050">
      <w:rPr>
        <w:rFonts w:ascii="Garamond" w:hAnsi="Garamond"/>
        <w:sz w:val="20"/>
        <w:szCs w:val="20"/>
      </w:rPr>
      <w:t xml:space="preserve">                                 </w:t>
    </w:r>
  </w:p>
  <w:p w14:paraId="6E1C76B2" w14:textId="62D97A41" w:rsidR="006B3C8C" w:rsidRPr="00357BE1" w:rsidRDefault="008E4050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</w:t>
    </w:r>
    <w:r w:rsidR="00717D10">
      <w:rPr>
        <w:rFonts w:ascii="Garamond" w:hAnsi="Garamond"/>
        <w:sz w:val="20"/>
        <w:szCs w:val="20"/>
      </w:rPr>
      <w:t>Žiadosť o </w:t>
    </w:r>
    <w:r w:rsidR="00E267B2">
      <w:rPr>
        <w:rFonts w:ascii="Garamond" w:hAnsi="Garamond"/>
        <w:sz w:val="20"/>
        <w:szCs w:val="20"/>
      </w:rPr>
      <w:t>účasť</w:t>
    </w:r>
    <w:r w:rsidR="00717D10">
      <w:rPr>
        <w:rFonts w:ascii="Garamond" w:hAnsi="Garamond"/>
        <w:sz w:val="20"/>
        <w:szCs w:val="20"/>
      </w:rPr>
      <w:t xml:space="preserve"> </w:t>
    </w:r>
    <w:r w:rsidR="00E267B2">
      <w:rPr>
        <w:rFonts w:ascii="Garamond" w:hAnsi="Garamond"/>
        <w:sz w:val="20"/>
        <w:szCs w:val="20"/>
      </w:rPr>
      <w:t>v</w:t>
    </w:r>
    <w:r w:rsidR="00717D10">
      <w:rPr>
        <w:rFonts w:ascii="Garamond" w:hAnsi="Garamond"/>
        <w:sz w:val="20"/>
        <w:szCs w:val="20"/>
      </w:rPr>
      <w:t xml:space="preserve">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196240">
    <w:abstractNumId w:val="0"/>
  </w:num>
  <w:num w:numId="2" w16cid:durableId="165050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125CA"/>
    <w:rsid w:val="00013432"/>
    <w:rsid w:val="00026D3C"/>
    <w:rsid w:val="0005119B"/>
    <w:rsid w:val="00066F10"/>
    <w:rsid w:val="0006727E"/>
    <w:rsid w:val="00074134"/>
    <w:rsid w:val="00083DCA"/>
    <w:rsid w:val="00085267"/>
    <w:rsid w:val="000861AF"/>
    <w:rsid w:val="0008660E"/>
    <w:rsid w:val="000A7B42"/>
    <w:rsid w:val="0015382B"/>
    <w:rsid w:val="00160BE6"/>
    <w:rsid w:val="00166E24"/>
    <w:rsid w:val="00173073"/>
    <w:rsid w:val="001A5523"/>
    <w:rsid w:val="001F727F"/>
    <w:rsid w:val="00222123"/>
    <w:rsid w:val="0026721D"/>
    <w:rsid w:val="002D0D4F"/>
    <w:rsid w:val="00324BE7"/>
    <w:rsid w:val="003256B9"/>
    <w:rsid w:val="003413FF"/>
    <w:rsid w:val="00352BC5"/>
    <w:rsid w:val="00357BE1"/>
    <w:rsid w:val="00373456"/>
    <w:rsid w:val="00395ABB"/>
    <w:rsid w:val="003A3A34"/>
    <w:rsid w:val="003C78C9"/>
    <w:rsid w:val="003E3005"/>
    <w:rsid w:val="003E31C5"/>
    <w:rsid w:val="0045550A"/>
    <w:rsid w:val="00460D28"/>
    <w:rsid w:val="00485CCC"/>
    <w:rsid w:val="00494E33"/>
    <w:rsid w:val="00495EAA"/>
    <w:rsid w:val="004A25D6"/>
    <w:rsid w:val="004A57C8"/>
    <w:rsid w:val="004F04CF"/>
    <w:rsid w:val="00541B9B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40C9C"/>
    <w:rsid w:val="00675B9C"/>
    <w:rsid w:val="006B3C8C"/>
    <w:rsid w:val="006F7BD7"/>
    <w:rsid w:val="00717D10"/>
    <w:rsid w:val="0072298A"/>
    <w:rsid w:val="007316F8"/>
    <w:rsid w:val="00781D30"/>
    <w:rsid w:val="00781ECC"/>
    <w:rsid w:val="00787FBC"/>
    <w:rsid w:val="007C1FD1"/>
    <w:rsid w:val="007E006D"/>
    <w:rsid w:val="00806BD5"/>
    <w:rsid w:val="008515FF"/>
    <w:rsid w:val="008867BC"/>
    <w:rsid w:val="00890AC2"/>
    <w:rsid w:val="008C542F"/>
    <w:rsid w:val="008D65B0"/>
    <w:rsid w:val="008E4050"/>
    <w:rsid w:val="008F4398"/>
    <w:rsid w:val="009454D4"/>
    <w:rsid w:val="0097714D"/>
    <w:rsid w:val="009A44E6"/>
    <w:rsid w:val="009C43EB"/>
    <w:rsid w:val="009C7B6F"/>
    <w:rsid w:val="009D5478"/>
    <w:rsid w:val="009E7FC4"/>
    <w:rsid w:val="00A01C48"/>
    <w:rsid w:val="00A04A18"/>
    <w:rsid w:val="00A24D45"/>
    <w:rsid w:val="00A86DC6"/>
    <w:rsid w:val="00AD5DE7"/>
    <w:rsid w:val="00B46E66"/>
    <w:rsid w:val="00B84C9C"/>
    <w:rsid w:val="00C06562"/>
    <w:rsid w:val="00C4392D"/>
    <w:rsid w:val="00C524CC"/>
    <w:rsid w:val="00CB17E1"/>
    <w:rsid w:val="00CD40FA"/>
    <w:rsid w:val="00D43BE0"/>
    <w:rsid w:val="00D75998"/>
    <w:rsid w:val="00DC038D"/>
    <w:rsid w:val="00E07199"/>
    <w:rsid w:val="00E2471C"/>
    <w:rsid w:val="00E267B2"/>
    <w:rsid w:val="00EB2E0B"/>
    <w:rsid w:val="00EB54C1"/>
    <w:rsid w:val="00F26950"/>
    <w:rsid w:val="00F37951"/>
    <w:rsid w:val="00F45C3F"/>
    <w:rsid w:val="00F76CE2"/>
    <w:rsid w:val="00F87062"/>
    <w:rsid w:val="00F94246"/>
    <w:rsid w:val="00F96548"/>
    <w:rsid w:val="00FD706E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  <w15:docId w15:val="{EB64AA70-C657-4743-A603-8E4CBDF0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1">
    <w:name w:val="heading 1"/>
    <w:basedOn w:val="Normlny"/>
    <w:link w:val="Nadpis1Char"/>
    <w:uiPriority w:val="9"/>
    <w:qFormat/>
    <w:rsid w:val="00F37951"/>
    <w:pPr>
      <w:widowControl w:val="0"/>
      <w:autoSpaceDE w:val="0"/>
      <w:autoSpaceDN w:val="0"/>
      <w:spacing w:after="0" w:line="240" w:lineRule="auto"/>
      <w:ind w:left="898" w:hanging="4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83DC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37951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7951"/>
    <w:rPr>
      <w:vertAlign w:val="superscript"/>
    </w:rPr>
  </w:style>
  <w:style w:type="table" w:styleId="Mriekatabuky">
    <w:name w:val="Table Grid"/>
    <w:basedOn w:val="Normlnatabuka"/>
    <w:uiPriority w:val="39"/>
    <w:rsid w:val="00F3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E5A4-0623-4BE9-AB99-8A6794F5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3</Words>
  <Characters>3622</Characters>
  <Application>Microsoft Office Word</Application>
  <DocSecurity>0</DocSecurity>
  <Lines>77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jný Vladimír</dc:creator>
  <cp:keywords/>
  <dc:description/>
  <cp:lastModifiedBy>Pokojný Vladimír</cp:lastModifiedBy>
  <cp:revision>3</cp:revision>
  <dcterms:created xsi:type="dcterms:W3CDTF">2025-12-09T09:44:00Z</dcterms:created>
  <dcterms:modified xsi:type="dcterms:W3CDTF">2025-12-09T09:46:00Z</dcterms:modified>
</cp:coreProperties>
</file>